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>План воспитательной работы в</w:t>
      </w:r>
      <w:r w:rsidR="00EC1E78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>о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 xml:space="preserve"> </w:t>
      </w:r>
      <w:r w:rsidR="00EC1E78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>2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 xml:space="preserve"> классе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36208" wp14:editId="17A47C57">
            <wp:extent cx="2711450" cy="2360295"/>
            <wp:effectExtent l="0" t="0" r="0" b="1905"/>
            <wp:docPr id="1" name="Рисунок 1" descr="hello_html_m99b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9b1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C1E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202</w:t>
      </w:r>
      <w:r w:rsidR="00EC1E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gramStart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тиев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рад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дулханови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1B3FC56" wp14:editId="00E44C3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9775" cy="1952625"/>
            <wp:effectExtent l="0" t="0" r="9525" b="9525"/>
            <wp:wrapSquare wrapText="bothSides"/>
            <wp:docPr id="2" name="Рисунок 2" descr="hello_html_413a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13ae2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555DF4" w:rsidRDefault="00555DF4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Наш девиз</w:t>
      </w:r>
      <w:r w:rsidRPr="00C6161B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Дружба и успех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Мы победим сегодня всех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0009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Вершину любую наметив,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Мы смело идем покорят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Мы верим, мы сможем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Мы знаем, что все будем делать на "5"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5A4F57" w:rsidRDefault="005A4F57" w:rsidP="005A4F5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</w:pPr>
    </w:p>
    <w:p w:rsidR="00C6161B" w:rsidRPr="00C6161B" w:rsidRDefault="005A4F57" w:rsidP="005A4F5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  <w:lastRenderedPageBreak/>
        <w:t xml:space="preserve">                          </w:t>
      </w:r>
      <w:r w:rsidR="00C6161B" w:rsidRPr="00C6161B"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  <w:t>Закон Правд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Правда нужна не только тебе, но и окружающим. Будь правдив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кон Добр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Будь добр к ближнему, и добро вернется к тебе.</w:t>
      </w:r>
      <w:proofErr w:type="gramEnd"/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Закон Забот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Прежде чем требовать внимания к себе, прояви его к окружающим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92D050"/>
          <w:sz w:val="40"/>
          <w:szCs w:val="40"/>
          <w:lang w:eastAsia="ru-RU"/>
        </w:rPr>
        <w:t>Закон Любв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Люби своих друзей, Родину и всё то, что тебя окружает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Закон Милосерд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Рядом с тобой может оказаться человек, которому нужна помощь. Помоги!!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984806"/>
          <w:sz w:val="40"/>
          <w:szCs w:val="40"/>
          <w:lang w:eastAsia="ru-RU"/>
        </w:rPr>
        <w:t>Закон Дисциплин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Дисциплинированному человеку не страшны трудности и препятств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31849B"/>
          <w:sz w:val="40"/>
          <w:szCs w:val="40"/>
          <w:lang w:eastAsia="ru-RU"/>
        </w:rPr>
        <w:t>Закон Уважен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Уважай людей, и тогда люди будут уважать теб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CCFF"/>
          <w:sz w:val="40"/>
          <w:szCs w:val="40"/>
          <w:lang w:eastAsia="ru-RU"/>
        </w:rPr>
        <w:t>Закон Трудолюб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Труд сделал из обезьяны человека. Трудись, чтобы не вернуться назад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кон Смел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Вчера ты струсил, но сегодня ты у нас - в коллективе: будь смел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он Че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Вспоминай о своей физической силе только наедине с собой. Помни о своей духовной силе, долге, достоинстве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Закон Дружб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В жизни происходят события, которые тяжело пережить одному. Тогда на помощь приходит друг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C6161B" w:rsidRPr="00C6161B" w:rsidRDefault="00C6161B" w:rsidP="000009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lastRenderedPageBreak/>
        <w:t>Воспитательные цели и задачи классного руководителя на 20</w:t>
      </w:r>
      <w:r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2</w:t>
      </w:r>
      <w:r w:rsidR="00EC1E78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1</w:t>
      </w: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-202</w:t>
      </w:r>
      <w:r w:rsidR="00EC1E78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 xml:space="preserve">2 </w:t>
      </w: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учебный год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классного коллектива как воспитывающей среды, обеспечивающей социализацию каждого ребенка;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всех видов групповой, коллективной и индивидуальной деятельности, вовлекающей учащихся в общественно-ценностные отношения;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я индивидуального развития учащихся класса, способствующая свободному и полному раскрытию всех способностей школьников и их формированию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ели и задачи воспитательной работы в</w:t>
      </w:r>
      <w:r w:rsidR="00EC1E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EC1E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2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класс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Деятельность классного руководителя - это содействие развитию личности ребёнка, обеспечение активной социальной защиты ребёнка. Создание необходимых и достаточных условий для активизации усилий детей по решению собственных пробле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Цель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оспитательной работы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успешной адаптации детей к школьным условиям, снижению школьной тревож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ть интерес к процессу и содержанию учебной деятель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развития нравственных качеств лич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ть коммуникативные навыки, работать над созданием ученического коллектива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раскрытия творческого потенциала детей</w:t>
      </w: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0577CBC" wp14:editId="275913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2219325"/>
            <wp:effectExtent l="0" t="0" r="0" b="9525"/>
            <wp:wrapSquare wrapText="bothSides"/>
            <wp:docPr id="3" name="Рисунок 3" descr="hello_html_5b09a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b09a3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lastRenderedPageBreak/>
        <w:t>III. Основные направления воспитательной работы:</w:t>
      </w:r>
    </w:p>
    <w:p w:rsidR="00C6161B" w:rsidRPr="00C6161B" w:rsidRDefault="00C6161B" w:rsidP="00C6161B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ховно – нравственн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осознанию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C6161B" w:rsidRPr="00C6161B" w:rsidRDefault="00C6161B" w:rsidP="00C6161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жданско–патриотическ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своение традиционных ценностей многонационального российского общества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у обучающихся чувства патриотизма и любви к Родине на примере старших поколений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 углубление знаний об истории и культуре родного кра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 старшему поколению.</w:t>
      </w:r>
    </w:p>
    <w:p w:rsidR="00C6161B" w:rsidRPr="00C6161B" w:rsidRDefault="00C6161B" w:rsidP="00C616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ащиеся получат начальные представления о правах и обязанностях человека, гражданина, семьянина, товарищ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5A4F57" w:rsidP="00555DF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ние здорового образа жизн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сохранения и укрепления здоровья детей.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чувства ответственности к своему здоровью и здоровью окружающих людей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03618F1C" wp14:editId="50BBD5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0275" cy="1000125"/>
            <wp:effectExtent l="0" t="0" r="9525" b="9525"/>
            <wp:wrapSquare wrapText="bothSides"/>
            <wp:docPr id="6" name="Рисунок 6" descr="hello_html_m20938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093809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 учащихся формируются умения и навыки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итарно - гигиенической культуры,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учаются к здоровому образу жизни.</w:t>
      </w:r>
    </w:p>
    <w:p w:rsidR="00C6161B" w:rsidRPr="00C6161B" w:rsidRDefault="005A4F57" w:rsidP="005A4F5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логическ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1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й опыт эстетического, эмоционально-нравственного отношения к природе.</w:t>
      </w:r>
    </w:p>
    <w:p w:rsidR="00C6161B" w:rsidRPr="00C6161B" w:rsidRDefault="00C6161B" w:rsidP="00C6161B">
      <w:pPr>
        <w:numPr>
          <w:ilvl w:val="0"/>
          <w:numId w:val="1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й опыт участия в природоохранной деятельности в школе,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3C0BD61D" wp14:editId="2D21F7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704850"/>
            <wp:effectExtent l="0" t="0" r="0" b="0"/>
            <wp:wrapSquare wrapText="bothSides"/>
            <wp:docPr id="7" name="Рисунок 7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ишкольном участке, по месту жительства.</w:t>
      </w:r>
    </w:p>
    <w:p w:rsidR="00C6161B" w:rsidRPr="00C6161B" w:rsidRDefault="005A4F57" w:rsidP="005A4F5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тому, чтобы каждый ученик понимал значимость трудовой деятельности, даже будни труд может сделать праздничными днями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584E0945" wp14:editId="44C68FD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1714500"/>
            <wp:effectExtent l="0" t="0" r="9525" b="0"/>
            <wp:wrapSquare wrapText="bothSides"/>
            <wp:docPr id="8" name="Рисунок 8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65F68633" wp14:editId="3D872F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1714500"/>
            <wp:effectExtent l="0" t="0" r="9525" b="0"/>
            <wp:wrapSquare wrapText="bothSides"/>
            <wp:docPr id="9" name="Рисунок 9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бщение учащихся к общественной работе, воспитание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нательного</w:t>
      </w:r>
      <w:proofErr w:type="gramEnd"/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я к своим обязанностям, формирование трудового образа жизн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4BCA28D5" wp14:editId="258D41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933450"/>
            <wp:effectExtent l="0" t="0" r="9525" b="0"/>
            <wp:wrapSquare wrapText="bothSides"/>
            <wp:docPr id="10" name="Рисунок 10" descr="hello_html_1f6eb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f6eb06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IV. Циклограмма классного руководител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дневно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Работа с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здывающими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ыяснение причин отсутствия учеников на занятиях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рганизация питания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рганизация дежурства в классном кабинет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Индивидуальная работа с учащими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недельно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дневников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ведение мероприятий по плану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бота с родителя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Взаимодействие с учителями предметника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Работа с активом класс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месячно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сещение уроков в своём классе.</w:t>
      </w:r>
    </w:p>
    <w:p w:rsidR="00555DF4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заимодействие с медработником школы</w:t>
      </w:r>
      <w:r w:rsidR="00555DF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Встреча с родительским комитет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Один раз в четверть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Сдача отчетности по итогам учебной и воспитательной деятельн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ррекция плана воспитательной работы на новую четверт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ведение родительского собра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Один раз в год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роведение открытого мероприят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формление личных дел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Анализ и составление плана работы с классным коллектив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Сбор статистических данных о классе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194DF426" wp14:editId="5E9C1DA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2181225"/>
            <wp:effectExtent l="0" t="0" r="0" b="9525"/>
            <wp:wrapSquare wrapText="bothSides"/>
            <wp:docPr id="12" name="Рисунок 12" descr="hello_html_m5d6a1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d6a1b1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EC1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. Права и обязанности ученик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ащийся имеет право: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важение своего достоинства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 выражения своего мнения, касающегося жизни школы, однако не может унижать чье-либо достоинство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о внеклассных и внешкольных занятиях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школу в конкурсах, смотрах, соревнованиях и других мероприятиях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рытую и немедленную оценку его знаний и умений, на получение оценок по каждому предмету исключительно в соответствии со своими знаниями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благовременное уведомление о сроках и объемах письменных контрольных работ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оощренным за свой учебный труд и общественно – полезную деятельност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ащийся обязан: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йчиво и творчески овладевать основами наук и навыками самообразования, применять полученные знания в жизн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общественно – полезном труде, овладевать науками, выбранного профиля, соблюдать дисциплину, правила техники безопасност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участвовать в общественной жизни класса и школы, беречь и умножать лучшие традиции школы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ся физической подготовкой, готовить себя к защите Отечества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ть родителей, проявлять заботу о членах семь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нимательным и предусмотрительным к окружающим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нетерпимым к вредным привычкам, аморальным и антиобщественным поступкам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внешним видом: одеваться скромно и со вкусом, в школе носить одежду установленной формы, вести себя корректно и тактично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и выполнять правила дорожного внимания, пожарной безопасности и поведения на воде; уметь оказать медицинскую помощ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ребования к поведению школьника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ди себя по отношению к другим так,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к ты хотел, чтобы относились к тебе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 в школу, здоровайся, называя друзей по имени, а старших по имени и отчеств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и обувь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ратно сложи свои вещи и сдай верхнюю одежду в гардероб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егай, не кричи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 разговаривай с товарищами и старшими по возраст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ливо встречай всех, кто приходит в школ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накомых посетителей проводи к дежурному или администратор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 за своей речью, не допускай бранных слов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й уют в школе, не позволяй портить школьное имущество, не сори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й элементарные правила поведения в столовой, буфете: не толкайся, не бросай хлеб, спокойно садись за стол, аккуратно ешь, убери за собой посуд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й чистоту в классе, в туалет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I. Работа с учащими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 учебной деятельности всего класса и отдельных учащихся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аемостью учащихся, анализ причин пропусков учащимися уроков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в учебе часто болеющим детям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обстановки, способствующей благоприятному усвоению учащимися учебного материала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сотрудничества педагогов, работающих в классе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. Развитие индивидуальных качеств личности учащихся с помощью школьного психолог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 жизни класса во внеурочное время: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здорового микроклимата в детском коллективе, формирование положительных межличностных отношений, их регулирование и коррекци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навыков общения, умения отвечать перед коллективом за порученное дело, помогать в выполнении дела,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выполнением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добра и милосерди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а здоровья учащихся класса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часов общения, информационных часов и тематических классных часов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рефлексии и педагогического мониторинга результативности и успешности проводимых классных мероприятий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учение и воспитание личности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Создание условий для формирования ценностного отношения к труду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оспитание эстетической, нравственной культуры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Воспитание гражданственн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Изучение личности учащихся с помощью диагностики и организации коррекционной работы с ни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 одаренными учащими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 -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 поддержки прав одаренных и талантливых детей на полноценное развитие и реализацию своей одаренности. Выявление   одаренных и талантливых детей. Анализ особых успехов и достижений ученика. Создание банка данных по талантливым и одаренным детям. Диагностика потенциальных возможностей детей. Преемственность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ы работы педагога с одаренными детьми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максимального разнообразия предоставленных возможностей для развития лич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возрастания роли внеурочной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индивидуализации и дифференциации обучени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принцип создания условий для совместной работы учащихся при минимальном участии учител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работы с одаренными детьми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енных детей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 выработка социально ценных компетенций у учащих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работы с одаренными учащимися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Выполнение творческих работ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одготовка сообщений к урокам литературного чтения, окружающего мир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дготовка и участие в олимпиадах и конференция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частие в конкурсах и интеллектуальных марафона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Развитие логического мышления, памяти, воображения путём выполнения заданий повышенной трудности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. Работа по индивидуальным плана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ощрение одаренных де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граждение учащихся на итоговой линейке</w:t>
      </w: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 родителями одаренных де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сихологическое сопровождение родителей одаренного ребенк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вместная практическая деятельность одаренного ребенка и родител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держка и поощрение родителей одаренных детей на уровне школы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е содержание работы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е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способных и одаренных детей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в ходе уроков и внеклассных мероприятий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индивидуальных бесед с родителями и учащимис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анкетирова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работе кружков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ь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учащихся из группы одаренных к подготовке и проведению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уроков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неклассных мероприяти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 учителя-предметни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школьных, муниципальных олимпиадах, региональных конференциях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ь-декабрь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я-предметни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районно-городских конкурса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задания повышенной трудности (с сильными учащимися)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о слабыми учащимися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и задачи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квидация пробелов у учащихся в обучении русскому языку и математике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успешного индивидуального развития ребенка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ситуации успеха, наиболее эффективного стимула познавательной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буждение природной любозна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влечение учащихся в совместный поиск форм работы, поля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максимально благожелательных отношений учителя и учащихся к слабому ученику</w:t>
      </w:r>
      <w:r w:rsidRPr="00C6161B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и работа шефских пар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сультации родителей по подготовке дополнительных заданий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ь посещения учащимися кружков в школе, проведения свободного времен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влечение детей в общественную работу в коллективе, выполнении ими поручени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онсультации и беседы с родителями по воспитанию дете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рганизация свободного времени путём вовлечения учащихся в кружки, секции и другие внешкольные учрежде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сультации родителей и детей с психолог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ым выполнением поручений, которые учащиеся выбрали по своему желанию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Повышение интереса к учению, путём предоставления им посильных дополнительных заданий по предметам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II. Работа с родителями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ть родителей активными участниками педагогического процесса;</w:t>
      </w:r>
      <w:r w:rsidRPr="00C6161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благоприятных условий для обеспечения взаимопонимания стремлений школы и семьи в развитии личности ребенка, мотиве его учения, 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енностных ориентаций, раскрытия его индивидуальности, творческого потенциала и т.д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янное информирование родителей о результатах учёбы, воспитания, душевного состояния, развития ребёнка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432AA448" wp14:editId="55ED438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52725" cy="2562225"/>
            <wp:effectExtent l="0" t="0" r="9525" b="9525"/>
            <wp:wrapSquare wrapText="bothSides"/>
            <wp:docPr id="14" name="Рисунок 14" descr="hello_html_m43e90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3e9004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ие с материальными условиями жизни семьи, ее психологическим климатом, особенностями поведения ребенка в семье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благоприятного взаимодействия всех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частников учебно-воспитательного процесса - педагогов, детей и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дителей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организации досуга детей по интереса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 родителями</w:t>
      </w:r>
    </w:p>
    <w:p w:rsidR="00C6161B" w:rsidRPr="00C6161B" w:rsidRDefault="00C6161B" w:rsidP="00C6161B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организации и проведению внеклассных мероприятий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ация экскурсий, походов, новогоднего праздника, выпускного.</w:t>
      </w:r>
    </w:p>
    <w:p w:rsidR="00C6161B" w:rsidRPr="00C6161B" w:rsidRDefault="00555DF4" w:rsidP="00555D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водить работу по сплачиванию родительского коллектива.                                                                                                                               </w:t>
      </w:r>
    </w:p>
    <w:p w:rsidR="00C6161B" w:rsidRPr="00C6161B" w:rsidRDefault="00C6161B" w:rsidP="00C6161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ь и провести родительские собрания:</w:t>
      </w:r>
    </w:p>
    <w:p w:rsidR="00555DF4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адаптационного периода первоклассников (Трудности адаптации первоклассников к школе.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ль семьи и лицея в формировании у ребёнка интереса к учению. Особенность познавательных процессов, памяти и внимания младшего школьника. Безопасный маршрут в</w:t>
      </w:r>
      <w:r w:rsidR="00555D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у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="00BB2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дня школьника.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изация правильного режима дня, знакомство с естественным ритмом жизни школьника, рекомендации, как приучить детей к самостоятельному выполнению режима дня)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 Развитие коммуникативных способностей учащихся (Значение роли полноценного общения детей в развитии личности, выявление уровня развития коммуникативных способностей учащихся класса)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листывая страницы учебного года (Итоги совместной работы </w:t>
      </w:r>
      <w:r w:rsidR="00BB2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ы 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емьи за учебный год.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пасный организованный отдых летом.)</w:t>
      </w:r>
      <w:proofErr w:type="gramEnd"/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открытых уроков для родителей.</w:t>
      </w:r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индивидуальных консультаций для родителей (еженедельно)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EE0" w:rsidRDefault="00C6161B" w:rsidP="00497C93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2DCC1" wp14:editId="26CBB46D">
            <wp:extent cx="1275715" cy="1286510"/>
            <wp:effectExtent l="0" t="0" r="635" b="8890"/>
            <wp:docPr id="15" name="Рисунок 15" descr="hello_html_78bf8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bf83c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30" w:rsidRPr="00D90F2A" w:rsidRDefault="005C0B30" w:rsidP="00EC1E78">
      <w:pPr>
        <w:pStyle w:val="1"/>
      </w:pPr>
      <w:r w:rsidRPr="00D90F2A">
        <w:t>Планирование воспитательной работы</w:t>
      </w:r>
    </w:p>
    <w:p w:rsidR="005C0B30" w:rsidRPr="00D90F2A" w:rsidRDefault="005C0B30" w:rsidP="00EC1E78">
      <w:pPr>
        <w:pStyle w:val="1"/>
      </w:pPr>
      <w:r w:rsidRPr="00D90F2A">
        <w:t>на 20</w:t>
      </w:r>
      <w:r>
        <w:t>2</w:t>
      </w:r>
      <w:r w:rsidR="00EC1E78">
        <w:t>1</w:t>
      </w:r>
      <w:r w:rsidRPr="00D90F2A">
        <w:t>/20</w:t>
      </w:r>
      <w:r>
        <w:t>2</w:t>
      </w:r>
      <w:r w:rsidR="00EC1E78">
        <w:t xml:space="preserve">2 </w:t>
      </w:r>
      <w:r w:rsidRPr="00D90F2A">
        <w:t xml:space="preserve"> учебный год</w:t>
      </w:r>
    </w:p>
    <w:tbl>
      <w:tblPr>
        <w:tblpPr w:leftFromText="45" w:rightFromText="45" w:vertAnchor="text" w:horzAnchor="page" w:tblpX="966" w:tblpY="935"/>
        <w:tblW w:w="10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1905"/>
        <w:gridCol w:w="25"/>
        <w:gridCol w:w="2345"/>
        <w:gridCol w:w="14"/>
        <w:gridCol w:w="1561"/>
        <w:gridCol w:w="6"/>
        <w:gridCol w:w="1968"/>
        <w:gridCol w:w="6"/>
      </w:tblGrid>
      <w:tr w:rsidR="005C0B30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рок мужества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посвященный подвигу Магомеда  </w:t>
            </w:r>
            <w:proofErr w:type="spell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Нурбагандова</w:t>
            </w:r>
            <w:proofErr w:type="spell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Мы вместе дружбою сильны»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Мы против террора»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715E4B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Час общения»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ы теперь непросто дети, мы теперь ученики» Экскурсия по школе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аконы коллектива»</w:t>
            </w:r>
          </w:p>
        </w:tc>
      </w:tr>
      <w:tr w:rsidR="005C0B30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715E4B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движные игры на свежем воздухе.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сенний школьный мини-марафон кросс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Профилактика простудных заболеваний»</w:t>
            </w:r>
          </w:p>
        </w:tc>
      </w:tr>
      <w:tr w:rsidR="005C0B30" w:rsidRPr="00D90F2A" w:rsidTr="00B14C4C">
        <w:trPr>
          <w:gridAfter w:val="1"/>
          <w:wAfter w:w="6" w:type="dxa"/>
          <w:trHeight w:val="390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рганизация дежурства по классу.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459AC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емонт старых книг.</w:t>
            </w:r>
          </w:p>
        </w:tc>
      </w:tr>
      <w:tr w:rsidR="005C0B30" w:rsidRPr="00D90F2A" w:rsidTr="00B14C4C">
        <w:trPr>
          <w:gridAfter w:val="1"/>
          <w:wAfter w:w="6" w:type="dxa"/>
          <w:trHeight w:val="345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О братьях наших меньших»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священие в первоклассники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886" w:type="dxa"/>
          </w:tcPr>
          <w:p w:rsidR="00B14C4C" w:rsidRDefault="00B14C4C" w:rsidP="00B14C4C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ОБЖ</w:t>
            </w:r>
          </w:p>
        </w:tc>
        <w:tc>
          <w:tcPr>
            <w:tcW w:w="1905" w:type="dxa"/>
            <w:shd w:val="clear" w:color="auto" w:fill="auto"/>
          </w:tcPr>
          <w:p w:rsidR="00B14C4C" w:rsidRDefault="001C036F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Азбука дорожного движения. Дорога в школу и домой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B14C4C" w:rsidRDefault="001C036F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Профилактика гриппа и ОРВИ.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</w:tr>
    </w:tbl>
    <w:p w:rsidR="005C0B30" w:rsidRPr="00D90F2A" w:rsidRDefault="00EC1E78" w:rsidP="00EC1E7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</w:t>
      </w:r>
      <w:r w:rsidR="005C0B30" w:rsidRPr="00D90F2A">
        <w:rPr>
          <w:rFonts w:eastAsia="Times New Roman"/>
          <w:lang w:eastAsia="ru-RU"/>
        </w:rPr>
        <w:t>Сентябрь</w:t>
      </w:r>
    </w:p>
    <w:p w:rsidR="005C0B30" w:rsidRPr="00A5768E" w:rsidRDefault="005C0B30" w:rsidP="005C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</w:pPr>
      <w:r w:rsidRPr="00A5768E">
        <w:rPr>
          <w:rFonts w:ascii="Helvetica" w:eastAsia="Times New Roman" w:hAnsi="Helvetica" w:cs="Helvetica"/>
          <w:b/>
          <w:color w:val="4A4A4A"/>
          <w:sz w:val="21"/>
          <w:szCs w:val="21"/>
          <w:lang w:eastAsia="ru-RU"/>
        </w:rPr>
        <w:br/>
      </w:r>
      <w:r w:rsidRPr="00A5768E">
        <w:rPr>
          <w:rFonts w:ascii="Helvetica" w:eastAsia="Times New Roman" w:hAnsi="Helvetica" w:cs="Helvetica"/>
          <w:b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497C93" w:rsidRDefault="00497C93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</w:t>
      </w:r>
    </w:p>
    <w:p w:rsidR="00155786" w:rsidRDefault="00497C93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</w:t>
      </w:r>
    </w:p>
    <w:p w:rsidR="00155786" w:rsidRDefault="00155786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155786" w:rsidRDefault="00155786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</w:t>
      </w: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5C0B30" w:rsidRDefault="00497C93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E77854">
        <w:rPr>
          <w:rFonts w:eastAsia="Times New Roman"/>
          <w:lang w:eastAsia="ru-RU"/>
        </w:rPr>
        <w:t xml:space="preserve"> ОКТЯБРЬ</w:t>
      </w:r>
    </w:p>
    <w:tbl>
      <w:tblPr>
        <w:tblpPr w:leftFromText="180" w:rightFromText="180" w:vertAnchor="text" w:horzAnchor="margin" w:tblpX="-561" w:tblpY="601"/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175"/>
        <w:gridCol w:w="2190"/>
        <w:gridCol w:w="13"/>
        <w:gridCol w:w="2192"/>
        <w:gridCol w:w="7"/>
        <w:gridCol w:w="2046"/>
        <w:gridCol w:w="17"/>
      </w:tblGrid>
      <w:tr w:rsidR="005C0B30" w:rsidRPr="00D90F2A" w:rsidTr="00B14C4C">
        <w:trPr>
          <w:gridAfter w:val="1"/>
          <w:wAfter w:w="17" w:type="dxa"/>
          <w:trHeight w:val="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17" w:type="dxa"/>
          <w:trHeight w:val="3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 «Символы моей Родины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День учителя»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Славит человека труд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75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Что значит быть добрым и человечным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нь пожилого человека.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онкурс «Безопасное колесо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ересаживание детей с целью охраны зрения.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Мы за здоровый образ жизни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105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59AC" w:rsidRDefault="005459AC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10"/>
                <w:szCs w:val="21"/>
                <w:lang w:eastAsia="ru-RU"/>
              </w:rPr>
            </w:pPr>
          </w:p>
          <w:p w:rsidR="005C0B30" w:rsidRPr="005459AC" w:rsidRDefault="005459AC" w:rsidP="005459AC">
            <w:pPr>
              <w:rPr>
                <w:lang w:eastAsia="ru-RU"/>
              </w:rPr>
            </w:pPr>
            <w:r>
              <w:rPr>
                <w:lang w:eastAsia="ru-RU"/>
              </w:rPr>
              <w:t>Дежурство по классу.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лассу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–ч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стоту и порядок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10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3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Выставка «Осенние зарисовки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а «Что в огороде растёт?»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30" w:type="dxa"/>
          </w:tcPr>
          <w:p w:rsidR="00B14C4C" w:rsidRDefault="00B14C4C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ОБЖ</w:t>
            </w:r>
          </w:p>
        </w:tc>
        <w:tc>
          <w:tcPr>
            <w:tcW w:w="2175" w:type="dxa"/>
          </w:tcPr>
          <w:p w:rsidR="00B14C4C" w:rsidRDefault="001C036F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ого называют пешеходом, водителем? </w:t>
            </w:r>
          </w:p>
        </w:tc>
        <w:tc>
          <w:tcPr>
            <w:tcW w:w="2190" w:type="dxa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B14C4C" w:rsidRDefault="001C036F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осенние каникулы.</w:t>
            </w:r>
          </w:p>
        </w:tc>
      </w:tr>
    </w:tbl>
    <w:p w:rsidR="00EC1E78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          </w:t>
      </w:r>
    </w:p>
    <w:p w:rsidR="00155786" w:rsidRDefault="005E06DB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</w:t>
      </w: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155786" w:rsidRDefault="00155786" w:rsidP="00E77854">
      <w:pPr>
        <w:pStyle w:val="2"/>
        <w:rPr>
          <w:rFonts w:eastAsia="Times New Roman"/>
          <w:lang w:eastAsia="ru-RU"/>
        </w:rPr>
      </w:pPr>
    </w:p>
    <w:p w:rsidR="00EC1E78" w:rsidRPr="00D90F2A" w:rsidRDefault="00E77854" w:rsidP="00E7785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ЯБРЬ</w:t>
      </w:r>
    </w:p>
    <w:tbl>
      <w:tblPr>
        <w:tblpPr w:leftFromText="180" w:rightFromText="180" w:vertAnchor="text" w:horzAnchor="margin" w:tblpX="-681" w:tblpY="485"/>
        <w:tblW w:w="10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10"/>
        <w:gridCol w:w="2160"/>
        <w:gridCol w:w="19"/>
        <w:gridCol w:w="2156"/>
        <w:gridCol w:w="23"/>
        <w:gridCol w:w="2280"/>
        <w:gridCol w:w="7"/>
      </w:tblGrid>
      <w:tr w:rsidR="005C0B30" w:rsidRPr="00D90F2A" w:rsidTr="00B14C4C">
        <w:trPr>
          <w:gridAfter w:val="1"/>
          <w:wAfter w:w="7" w:type="dxa"/>
          <w:trHeight w:val="7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7" w:type="dxa"/>
          <w:trHeight w:val="12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нь народного единства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«Наша страна Россия»</w:t>
            </w: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лассный час «16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ноября-день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толерантности»</w:t>
            </w:r>
          </w:p>
        </w:tc>
      </w:tr>
      <w:tr w:rsidR="005C0B30" w:rsidRPr="00D90F2A" w:rsidTr="00B14C4C">
        <w:trPr>
          <w:gridAfter w:val="1"/>
          <w:wAfter w:w="7" w:type="dxa"/>
          <w:trHeight w:val="1031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О поступках плохих и хороших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5459A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День матери».</w:t>
            </w:r>
          </w:p>
        </w:tc>
      </w:tr>
      <w:tr w:rsidR="005C0B30" w:rsidRPr="00D90F2A" w:rsidTr="00B14C4C">
        <w:trPr>
          <w:gridAfter w:val="1"/>
          <w:wAfter w:w="7" w:type="dxa"/>
          <w:trHeight w:val="6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Личная гигиена школьника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ежим дня школьника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7" w:type="dxa"/>
          <w:trHeight w:val="40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емонт старых книг.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журство по классу.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5459A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7" w:type="dxa"/>
          <w:trHeight w:val="3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ой домашний любимец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Викторина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 Друзья природы»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Акция «Спасём зелёное дерево»  (сбор макулатуры)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062" w:type="dxa"/>
          </w:tcPr>
          <w:p w:rsidR="00B14C4C" w:rsidRDefault="00B14C4C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ОБЖ</w:t>
            </w:r>
          </w:p>
        </w:tc>
        <w:tc>
          <w:tcPr>
            <w:tcW w:w="2010" w:type="dxa"/>
            <w:shd w:val="clear" w:color="auto" w:fill="auto"/>
          </w:tcPr>
          <w:p w:rsidR="00B14C4C" w:rsidRDefault="001C036F" w:rsidP="00E77854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лассный час « Что такое проезжая часть </w:t>
            </w:r>
          </w:p>
        </w:tc>
        <w:tc>
          <w:tcPr>
            <w:tcW w:w="2160" w:type="dxa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B14C4C" w:rsidRDefault="006330C3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О пожаре знаю всё и не допущу её».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B14C4C" w:rsidRDefault="006330C3" w:rsidP="006330C3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«Самое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орогое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что есть жизнь»</w:t>
            </w:r>
          </w:p>
        </w:tc>
      </w:tr>
    </w:tbl>
    <w:p w:rsidR="00155786" w:rsidRDefault="005C0B30" w:rsidP="00363C26">
      <w:pPr>
        <w:pStyle w:val="2"/>
        <w:rPr>
          <w:rFonts w:eastAsia="Times New Roman"/>
          <w:lang w:eastAsia="ru-RU"/>
        </w:rPr>
      </w:pPr>
      <w:r w:rsidRPr="00D90F2A">
        <w:rPr>
          <w:rFonts w:eastAsia="Times New Roman"/>
          <w:lang w:eastAsia="ru-RU"/>
        </w:rPr>
        <w:lastRenderedPageBreak/>
        <w:br/>
      </w:r>
      <w:r w:rsidR="005A4F57">
        <w:rPr>
          <w:rFonts w:eastAsia="Times New Roman"/>
          <w:lang w:eastAsia="ru-RU"/>
        </w:rPr>
        <w:t xml:space="preserve">                                                        </w:t>
      </w: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5C0B30" w:rsidRPr="00D90F2A" w:rsidRDefault="005A4F57" w:rsidP="00363C2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69179A">
        <w:rPr>
          <w:rFonts w:eastAsia="Times New Roman"/>
          <w:lang w:eastAsia="ru-RU"/>
        </w:rPr>
        <w:t>ДЕКАБРЬ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115"/>
        <w:gridCol w:w="100"/>
        <w:gridCol w:w="1850"/>
        <w:gridCol w:w="259"/>
        <w:gridCol w:w="1967"/>
        <w:gridCol w:w="174"/>
        <w:gridCol w:w="2206"/>
      </w:tblGrid>
      <w:tr w:rsidR="005459AC" w:rsidRPr="00D90F2A" w:rsidTr="0087792C">
        <w:trPr>
          <w:trHeight w:val="6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459AC" w:rsidRPr="00D90F2A" w:rsidTr="0087792C">
        <w:trPr>
          <w:trHeight w:val="915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459AC" w:rsidP="0054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ики России.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 12 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Конституци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9AC" w:rsidRPr="00D90F2A" w:rsidTr="0087792C">
        <w:trPr>
          <w:trHeight w:val="1215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акон и ответственность»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ила этикета»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9AC" w:rsidRPr="00D90F2A" w:rsidTr="0087792C">
        <w:trPr>
          <w:trHeight w:val="120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 Как сохранить зрение?»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</w:t>
            </w:r>
            <w:proofErr w:type="gramStart"/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 лекарство»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аливания</w:t>
            </w:r>
          </w:p>
        </w:tc>
      </w:tr>
      <w:tr w:rsidR="005459AC" w:rsidRPr="00D90F2A" w:rsidTr="0087792C">
        <w:trPr>
          <w:trHeight w:val="66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 классных цветов.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кормушку для птиц.</w:t>
            </w:r>
          </w:p>
        </w:tc>
      </w:tr>
      <w:tr w:rsidR="005459AC" w:rsidRPr="00D90F2A" w:rsidTr="0087792C">
        <w:trPr>
          <w:trHeight w:val="90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71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</w:t>
            </w: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 птицам» 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 </w:t>
            </w: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Снежная карусель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92C" w:rsidTr="00877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206" w:type="dxa"/>
          <w:trHeight w:val="825"/>
          <w:jc w:val="center"/>
        </w:trPr>
        <w:tc>
          <w:tcPr>
            <w:tcW w:w="2039" w:type="dxa"/>
          </w:tcPr>
          <w:p w:rsidR="0087792C" w:rsidRPr="00D90F2A" w:rsidRDefault="0087792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87792C" w:rsidRDefault="0087792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2115" w:type="dxa"/>
            <w:shd w:val="clear" w:color="auto" w:fill="auto"/>
          </w:tcPr>
          <w:p w:rsidR="0087792C" w:rsidRDefault="0087792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87792C" w:rsidRDefault="0087792C" w:rsidP="006330C3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«Светофор»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87792C" w:rsidRDefault="0087792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зимние каникулы.</w:t>
            </w:r>
          </w:p>
        </w:tc>
      </w:tr>
    </w:tbl>
    <w:p w:rsidR="00155786" w:rsidRDefault="006B103F" w:rsidP="006B10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</w:t>
      </w:r>
    </w:p>
    <w:p w:rsidR="00155786" w:rsidRDefault="00155786" w:rsidP="006B103F">
      <w:pPr>
        <w:pStyle w:val="2"/>
        <w:rPr>
          <w:rFonts w:eastAsia="Times New Roman"/>
          <w:lang w:eastAsia="ru-RU"/>
        </w:rPr>
      </w:pPr>
    </w:p>
    <w:p w:rsidR="00155786" w:rsidRDefault="00155786" w:rsidP="006B103F">
      <w:pPr>
        <w:pStyle w:val="2"/>
        <w:rPr>
          <w:rFonts w:eastAsia="Times New Roman"/>
          <w:lang w:eastAsia="ru-RU"/>
        </w:rPr>
      </w:pPr>
    </w:p>
    <w:p w:rsidR="00155786" w:rsidRDefault="00155786" w:rsidP="006B103F">
      <w:pPr>
        <w:pStyle w:val="2"/>
        <w:rPr>
          <w:rFonts w:eastAsia="Times New Roman"/>
          <w:lang w:eastAsia="ru-RU"/>
        </w:rPr>
      </w:pPr>
    </w:p>
    <w:p w:rsidR="00155786" w:rsidRDefault="00155786" w:rsidP="006B103F">
      <w:pPr>
        <w:pStyle w:val="2"/>
        <w:rPr>
          <w:rFonts w:eastAsia="Times New Roman"/>
          <w:lang w:eastAsia="ru-RU"/>
        </w:rPr>
      </w:pPr>
    </w:p>
    <w:p w:rsidR="00155786" w:rsidRDefault="00155786" w:rsidP="006B103F">
      <w:pPr>
        <w:pStyle w:val="2"/>
        <w:rPr>
          <w:rFonts w:eastAsia="Times New Roman"/>
          <w:lang w:eastAsia="ru-RU"/>
        </w:rPr>
      </w:pPr>
    </w:p>
    <w:p w:rsidR="005C0B30" w:rsidRPr="00D90F2A" w:rsidRDefault="00155786" w:rsidP="006B10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</w:t>
      </w:r>
      <w:r w:rsidR="006B103F">
        <w:rPr>
          <w:rFonts w:eastAsia="Times New Roman"/>
          <w:lang w:eastAsia="ru-RU"/>
        </w:rPr>
        <w:t xml:space="preserve">   </w:t>
      </w:r>
      <w:r w:rsidR="005C0B30" w:rsidRPr="00D90F2A">
        <w:rPr>
          <w:rFonts w:eastAsia="Times New Roman"/>
          <w:lang w:eastAsia="ru-RU"/>
        </w:rPr>
        <w:t>Январь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353"/>
        <w:gridCol w:w="1616"/>
        <w:gridCol w:w="2268"/>
        <w:gridCol w:w="2126"/>
      </w:tblGrid>
      <w:tr w:rsidR="005C0B30" w:rsidRPr="00D90F2A" w:rsidTr="0069179A">
        <w:trPr>
          <w:trHeight w:val="60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C0B30" w:rsidRPr="00D90F2A" w:rsidTr="0069179A">
        <w:trPr>
          <w:trHeight w:val="375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 С чего начинается Родина»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рай, в котором мы живём»</w:t>
            </w:r>
          </w:p>
        </w:tc>
      </w:tr>
      <w:tr w:rsidR="005C0B30" w:rsidRPr="00D90F2A" w:rsidTr="0069179A">
        <w:trPr>
          <w:trHeight w:val="375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Как лучше поступить?»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илосердия и доброт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добрый ты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ружб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C0B30" w:rsidRPr="00D90F2A" w:rsidTr="0069179A">
        <w:trPr>
          <w:trHeight w:val="375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лепительная улыбка на всю жизнь»</w:t>
            </w:r>
          </w:p>
        </w:tc>
      </w:tr>
      <w:tr w:rsidR="005C0B30" w:rsidRPr="00D90F2A" w:rsidTr="0069179A">
        <w:trPr>
          <w:trHeight w:val="360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классу.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3F14C5" w:rsidP="003F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ция  «Кормушка!»</w:t>
            </w:r>
          </w:p>
        </w:tc>
      </w:tr>
      <w:tr w:rsidR="005C0B30" w:rsidRPr="00D90F2A" w:rsidTr="0069179A">
        <w:trPr>
          <w:trHeight w:val="360"/>
          <w:jc w:val="center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3F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</w:t>
            </w:r>
            <w:proofErr w:type="gramStart"/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му участку земли экологическую заботу»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F57" w:rsidRDefault="005A4F57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A4F57" w:rsidRDefault="005A4F57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A4F57" w:rsidRDefault="005A4F57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9179A" w:rsidRDefault="0069179A" w:rsidP="0069179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</w:t>
      </w:r>
    </w:p>
    <w:p w:rsidR="00155786" w:rsidRDefault="00363C26" w:rsidP="00363C2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</w:t>
      </w: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155786" w:rsidRDefault="00155786" w:rsidP="00363C26">
      <w:pPr>
        <w:pStyle w:val="2"/>
        <w:rPr>
          <w:rFonts w:eastAsia="Times New Roman"/>
          <w:lang w:eastAsia="ru-RU"/>
        </w:rPr>
      </w:pPr>
    </w:p>
    <w:p w:rsidR="005C0B30" w:rsidRPr="00D90F2A" w:rsidRDefault="00155786" w:rsidP="00363C2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</w:t>
      </w:r>
      <w:r w:rsidR="00363C26">
        <w:rPr>
          <w:rFonts w:eastAsia="Times New Roman"/>
          <w:lang w:eastAsia="ru-RU"/>
        </w:rPr>
        <w:t xml:space="preserve"> </w:t>
      </w:r>
      <w:r w:rsidR="0069179A">
        <w:rPr>
          <w:rFonts w:eastAsia="Times New Roman"/>
          <w:lang w:eastAsia="ru-RU"/>
        </w:rPr>
        <w:t>ФЕВРАЛЬ</w:t>
      </w:r>
    </w:p>
    <w:tbl>
      <w:tblPr>
        <w:tblW w:w="10712" w:type="dxa"/>
        <w:tblInd w:w="-5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935"/>
        <w:gridCol w:w="20"/>
        <w:gridCol w:w="2125"/>
        <w:gridCol w:w="16"/>
        <w:gridCol w:w="2114"/>
        <w:gridCol w:w="12"/>
        <w:gridCol w:w="2403"/>
      </w:tblGrid>
      <w:tr w:rsidR="005C0B30" w:rsidRPr="00D90F2A" w:rsidTr="00B14C4C">
        <w:trPr>
          <w:trHeight w:val="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6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рок мужества « Вечная слава героям российским….» памяти 6-й роты.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4A4A4A"/>
                <w:sz w:val="21"/>
                <w:szCs w:val="21"/>
                <w:lang w:eastAsia="ru-RU"/>
              </w:rPr>
              <w:t>Ополченцы августовских событий 99 года.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3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Уважай себя, уважай других»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23-февраля» День защитника Отечества»</w:t>
            </w:r>
          </w:p>
        </w:tc>
      </w:tr>
      <w:tr w:rsidR="005C0B30" w:rsidRPr="00D90F2A" w:rsidTr="00B14C4C">
        <w:trPr>
          <w:trHeight w:val="51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Разучивание 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физкульт</w:t>
            </w: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минуток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ы с мячом</w:t>
            </w:r>
          </w:p>
        </w:tc>
      </w:tr>
      <w:tr w:rsidR="005C0B30" w:rsidRPr="00D90F2A" w:rsidTr="00B14C4C">
        <w:trPr>
          <w:trHeight w:val="375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     « Кто что любит и умеет делать?»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формление кабинета и здания школы к праздникам и мероприятиям трудовая акция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915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 Любить природ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-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значить её охранять».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D0DB2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</w:t>
            </w:r>
            <w:r w:rsidR="005C0B30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Знаешь ли ты животных»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\.</w:t>
            </w:r>
          </w:p>
        </w:tc>
      </w:tr>
      <w:tr w:rsidR="00B14C4C" w:rsidTr="0069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2087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935" w:type="dxa"/>
            <w:shd w:val="clear" w:color="auto" w:fill="auto"/>
          </w:tcPr>
          <w:p w:rsidR="00B14C4C" w:rsidRDefault="007D0DB2" w:rsidP="007D0DB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Практикум «Где нас подстерегают опасности»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4C4C" w:rsidRDefault="007D0DB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то такое проезжая часть дороги?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</w:tbl>
    <w:p w:rsidR="00363C26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  <w:r w:rsidR="00363C26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</w:t>
      </w: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63C26" w:rsidRDefault="00363C26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363C26" w:rsidP="00363C2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МАРТ</w:t>
      </w:r>
    </w:p>
    <w:tbl>
      <w:tblPr>
        <w:tblW w:w="10715" w:type="dxa"/>
        <w:tblInd w:w="-1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05"/>
        <w:gridCol w:w="8"/>
        <w:gridCol w:w="2062"/>
        <w:gridCol w:w="20"/>
        <w:gridCol w:w="2080"/>
        <w:gridCol w:w="19"/>
        <w:gridCol w:w="2561"/>
      </w:tblGrid>
      <w:tr w:rsidR="005C0B30" w:rsidRPr="00D90F2A" w:rsidTr="00B14C4C">
        <w:trPr>
          <w:trHeight w:val="6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64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Праздник мам «Для тебя, 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одная</w:t>
            </w:r>
            <w:proofErr w:type="gram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.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Я люблю тебя, Россия» конкурс чтецов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91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иалог-игра «Что значить быть нужным людям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най и люби свой край»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7D0DB2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День воссоединения Крыма с Россией»</w:t>
            </w:r>
          </w:p>
        </w:tc>
      </w:tr>
      <w:tr w:rsidR="005C0B30" w:rsidRPr="00D90F2A" w:rsidTr="00B14C4C">
        <w:trPr>
          <w:trHeight w:val="57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Весне – физкульт-ура!» спортивная эстафета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ы и дорога»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ас здоровья-Сильные, ловкие, смелые.</w:t>
            </w:r>
          </w:p>
        </w:tc>
      </w:tr>
      <w:tr w:rsidR="005C0B30" w:rsidRPr="00D90F2A" w:rsidTr="00B14C4C">
        <w:trPr>
          <w:trHeight w:val="37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словицы и поговорки о труде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 на радость себе и людям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63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най и люби родную природу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D0DB2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Операция  «Росток» (посадка и выращивания побегов комнатных растений)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060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ОБЖ</w:t>
            </w:r>
          </w:p>
        </w:tc>
        <w:tc>
          <w:tcPr>
            <w:tcW w:w="1905" w:type="dxa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ешеходный переход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Пожары большая беда для человек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весенние каникулы.</w:t>
            </w:r>
          </w:p>
        </w:tc>
      </w:tr>
    </w:tbl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363C26" w:rsidRDefault="005C0B30" w:rsidP="00363C26">
      <w:pPr>
        <w:pStyle w:val="2"/>
      </w:pPr>
      <w:r w:rsidRPr="00D90F2A">
        <w:rPr>
          <w:rFonts w:eastAsia="Times New Roman"/>
          <w:lang w:eastAsia="ru-RU"/>
        </w:rPr>
        <w:br/>
      </w:r>
      <w:r w:rsidR="006B103F">
        <w:rPr>
          <w:rFonts w:eastAsia="Times New Roman"/>
          <w:lang w:eastAsia="ru-RU"/>
        </w:rPr>
        <w:t xml:space="preserve">                                                                              </w:t>
      </w:r>
      <w:r w:rsidRPr="00363C26">
        <w:t>Апрель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935"/>
        <w:gridCol w:w="21"/>
        <w:gridCol w:w="2094"/>
        <w:gridCol w:w="16"/>
        <w:gridCol w:w="2114"/>
        <w:gridCol w:w="13"/>
        <w:gridCol w:w="2402"/>
      </w:tblGrid>
      <w:tr w:rsidR="005C0B30" w:rsidRPr="00D90F2A" w:rsidTr="00B14C4C">
        <w:trPr>
          <w:trHeight w:val="6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93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поднялся в небо»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 » игра - путешествие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30" w:rsidRPr="00D90F2A" w:rsidTr="00B14C4C">
        <w:trPr>
          <w:trHeight w:val="66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илосердия и доброт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культуре речи»</w:t>
            </w:r>
          </w:p>
        </w:tc>
      </w:tr>
      <w:tr w:rsidR="005C0B30" w:rsidRPr="00D90F2A" w:rsidTr="00B14C4C">
        <w:trPr>
          <w:trHeight w:val="121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для снятия усталости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30" w:rsidRPr="00D90F2A" w:rsidTr="00B14C4C">
        <w:trPr>
          <w:trHeight w:val="37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BF1AE8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сса.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</w:tr>
      <w:tr w:rsidR="005C0B30" w:rsidRPr="00D90F2A" w:rsidTr="00B14C4C">
        <w:trPr>
          <w:trHeight w:val="64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» Весенние мотивы»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– чистый двор»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  <w:jc w:val="center"/>
        </w:trPr>
        <w:tc>
          <w:tcPr>
            <w:tcW w:w="2115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935" w:type="dxa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то означают дорожные знаки?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14C4C" w:rsidRDefault="00B14C4C" w:rsidP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равила поведения при  ЧС.</w:t>
            </w:r>
          </w:p>
        </w:tc>
      </w:tr>
    </w:tbl>
    <w:p w:rsidR="005C0B30" w:rsidRDefault="005C0B30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6B10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</w:t>
      </w:r>
    </w:p>
    <w:p w:rsidR="006B103F" w:rsidRDefault="00155786" w:rsidP="0015578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МАЙ</w:t>
      </w: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6B103F" w:rsidRDefault="006B103F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Pr="00D90F2A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258" w:tblpY="-37"/>
        <w:tblW w:w="11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1476"/>
        <w:gridCol w:w="17"/>
        <w:gridCol w:w="2053"/>
        <w:gridCol w:w="18"/>
        <w:gridCol w:w="2022"/>
        <w:gridCol w:w="14"/>
        <w:gridCol w:w="2764"/>
      </w:tblGrid>
      <w:tr w:rsidR="00BF1AE8" w:rsidRPr="00D90F2A" w:rsidTr="00867B12">
        <w:trPr>
          <w:trHeight w:val="6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BF1AE8" w:rsidRPr="00D90F2A" w:rsidTr="00867B12">
        <w:trPr>
          <w:trHeight w:val="66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«День Победы – праздник всей страны» конкурс детского рисунка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 час «День Победы»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частие в митинге памяти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BF1AE8" w:rsidRPr="00D90F2A" w:rsidTr="00867B12">
        <w:trPr>
          <w:trHeight w:val="64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 час «Приятная наук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а-</w:t>
            </w:r>
            <w:proofErr w:type="gram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вежливость»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Последний звонок»</w:t>
            </w:r>
          </w:p>
        </w:tc>
      </w:tr>
      <w:tr w:rsidR="00BF1AE8" w:rsidRPr="00D90F2A" w:rsidTr="00867B12">
        <w:trPr>
          <w:trHeight w:val="102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ы на свежем воздухе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Веселые     старты</w:t>
            </w:r>
            <w:r w:rsidR="00BB2445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</w:t>
            </w:r>
          </w:p>
        </w:tc>
      </w:tr>
      <w:tr w:rsidR="00BF1AE8" w:rsidRPr="00D90F2A" w:rsidTr="00867B12">
        <w:trPr>
          <w:trHeight w:val="37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журство по классу.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ем я хочу стать?</w:t>
            </w:r>
          </w:p>
        </w:tc>
      </w:tr>
      <w:tr w:rsidR="00BF1AE8" w:rsidRPr="00D90F2A" w:rsidTr="00867B12">
        <w:trPr>
          <w:trHeight w:val="34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частие в выставке рисунков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й десант.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Акция «Цветик – </w:t>
            </w:r>
            <w:proofErr w:type="spell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емицветик</w:t>
            </w:r>
            <w:proofErr w:type="spell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</w:tc>
      </w:tr>
      <w:tr w:rsidR="00BF1AE8" w:rsidTr="0086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2950" w:type="dxa"/>
          </w:tcPr>
          <w:p w:rsidR="00BF1AE8" w:rsidRDefault="00BF1AE8" w:rsidP="00867B1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476" w:type="dxa"/>
            <w:shd w:val="clear" w:color="auto" w:fill="auto"/>
          </w:tcPr>
          <w:p w:rsidR="00BF1AE8" w:rsidRDefault="00BF1AE8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F1AE8" w:rsidRDefault="00BF1AE8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BF1AE8" w:rsidRDefault="00BB2445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пешеход (экскурсия)</w:t>
            </w:r>
          </w:p>
        </w:tc>
        <w:tc>
          <w:tcPr>
            <w:tcW w:w="2778" w:type="dxa"/>
            <w:gridSpan w:val="2"/>
            <w:shd w:val="clear" w:color="auto" w:fill="auto"/>
          </w:tcPr>
          <w:p w:rsidR="00BF1AE8" w:rsidRDefault="00BB2445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летние каникулы.</w:t>
            </w:r>
          </w:p>
        </w:tc>
      </w:tr>
    </w:tbl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bookmarkStart w:id="0" w:name="_GoBack"/>
      <w:bookmarkEnd w:id="0"/>
    </w:p>
    <w:sectPr w:rsidR="005C0B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12" w:rsidRDefault="00951A12" w:rsidP="00BF1AE8">
      <w:pPr>
        <w:spacing w:after="0" w:line="240" w:lineRule="auto"/>
      </w:pPr>
      <w:r>
        <w:separator/>
      </w:r>
    </w:p>
  </w:endnote>
  <w:endnote w:type="continuationSeparator" w:id="0">
    <w:p w:rsidR="00951A12" w:rsidRDefault="00951A12" w:rsidP="00BF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12" w:rsidRDefault="00951A12" w:rsidP="00BF1AE8">
      <w:pPr>
        <w:spacing w:after="0" w:line="240" w:lineRule="auto"/>
      </w:pPr>
      <w:r>
        <w:separator/>
      </w:r>
    </w:p>
  </w:footnote>
  <w:footnote w:type="continuationSeparator" w:id="0">
    <w:p w:rsidR="00951A12" w:rsidRDefault="00951A12" w:rsidP="00BF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78" w:rsidRDefault="00EC1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7E"/>
    <w:multiLevelType w:val="multilevel"/>
    <w:tmpl w:val="E6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1527"/>
    <w:multiLevelType w:val="multilevel"/>
    <w:tmpl w:val="7416E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4D7C"/>
    <w:multiLevelType w:val="multilevel"/>
    <w:tmpl w:val="92B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16B0D"/>
    <w:multiLevelType w:val="multilevel"/>
    <w:tmpl w:val="1B4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97DD1"/>
    <w:multiLevelType w:val="multilevel"/>
    <w:tmpl w:val="08CC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73D21"/>
    <w:multiLevelType w:val="multilevel"/>
    <w:tmpl w:val="D1C29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67EDE"/>
    <w:multiLevelType w:val="multilevel"/>
    <w:tmpl w:val="A80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A1AE4"/>
    <w:multiLevelType w:val="multilevel"/>
    <w:tmpl w:val="A76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22F48"/>
    <w:multiLevelType w:val="multilevel"/>
    <w:tmpl w:val="47B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20D5B"/>
    <w:multiLevelType w:val="multilevel"/>
    <w:tmpl w:val="26A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541A"/>
    <w:multiLevelType w:val="multilevel"/>
    <w:tmpl w:val="6BE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028D5"/>
    <w:multiLevelType w:val="multilevel"/>
    <w:tmpl w:val="559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3684"/>
    <w:multiLevelType w:val="multilevel"/>
    <w:tmpl w:val="55B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E17E0"/>
    <w:multiLevelType w:val="multilevel"/>
    <w:tmpl w:val="582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A5B6B"/>
    <w:multiLevelType w:val="multilevel"/>
    <w:tmpl w:val="D51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93F5F"/>
    <w:multiLevelType w:val="multilevel"/>
    <w:tmpl w:val="D1FEA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51F6"/>
    <w:multiLevelType w:val="multilevel"/>
    <w:tmpl w:val="2A32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D4D22"/>
    <w:multiLevelType w:val="multilevel"/>
    <w:tmpl w:val="BEF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7289B"/>
    <w:multiLevelType w:val="multilevel"/>
    <w:tmpl w:val="00A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41577"/>
    <w:multiLevelType w:val="multilevel"/>
    <w:tmpl w:val="4B2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F225F"/>
    <w:multiLevelType w:val="multilevel"/>
    <w:tmpl w:val="801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559DE"/>
    <w:multiLevelType w:val="multilevel"/>
    <w:tmpl w:val="EA30B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F791D"/>
    <w:multiLevelType w:val="multilevel"/>
    <w:tmpl w:val="5C0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6EB4"/>
    <w:multiLevelType w:val="multilevel"/>
    <w:tmpl w:val="960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05727"/>
    <w:multiLevelType w:val="multilevel"/>
    <w:tmpl w:val="52981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B1ACB"/>
    <w:multiLevelType w:val="multilevel"/>
    <w:tmpl w:val="0ED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3394C"/>
    <w:multiLevelType w:val="multilevel"/>
    <w:tmpl w:val="B22CCA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F0861FC"/>
    <w:multiLevelType w:val="multilevel"/>
    <w:tmpl w:val="A538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355B8"/>
    <w:multiLevelType w:val="multilevel"/>
    <w:tmpl w:val="7F08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E41C6"/>
    <w:multiLevelType w:val="multilevel"/>
    <w:tmpl w:val="FB7C4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13509"/>
    <w:multiLevelType w:val="multilevel"/>
    <w:tmpl w:val="CD1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9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30"/>
  </w:num>
  <w:num w:numId="10">
    <w:abstractNumId w:val="17"/>
  </w:num>
  <w:num w:numId="11">
    <w:abstractNumId w:val="3"/>
  </w:num>
  <w:num w:numId="12">
    <w:abstractNumId w:val="21"/>
  </w:num>
  <w:num w:numId="13">
    <w:abstractNumId w:val="12"/>
  </w:num>
  <w:num w:numId="14">
    <w:abstractNumId w:val="20"/>
  </w:num>
  <w:num w:numId="15">
    <w:abstractNumId w:val="15"/>
  </w:num>
  <w:num w:numId="16">
    <w:abstractNumId w:val="10"/>
  </w:num>
  <w:num w:numId="17">
    <w:abstractNumId w:val="0"/>
  </w:num>
  <w:num w:numId="18">
    <w:abstractNumId w:val="13"/>
  </w:num>
  <w:num w:numId="19">
    <w:abstractNumId w:val="25"/>
  </w:num>
  <w:num w:numId="20">
    <w:abstractNumId w:val="9"/>
  </w:num>
  <w:num w:numId="21">
    <w:abstractNumId w:val="14"/>
  </w:num>
  <w:num w:numId="22">
    <w:abstractNumId w:val="18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27"/>
  </w:num>
  <w:num w:numId="28">
    <w:abstractNumId w:val="6"/>
  </w:num>
  <w:num w:numId="29">
    <w:abstractNumId w:val="28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1B"/>
    <w:rsid w:val="00000994"/>
    <w:rsid w:val="00010176"/>
    <w:rsid w:val="00010F0B"/>
    <w:rsid w:val="0001544B"/>
    <w:rsid w:val="000177D3"/>
    <w:rsid w:val="00017B07"/>
    <w:rsid w:val="000213ED"/>
    <w:rsid w:val="000252DC"/>
    <w:rsid w:val="0002773E"/>
    <w:rsid w:val="000314AB"/>
    <w:rsid w:val="00033E84"/>
    <w:rsid w:val="000374B0"/>
    <w:rsid w:val="000401D2"/>
    <w:rsid w:val="0004041B"/>
    <w:rsid w:val="0004218F"/>
    <w:rsid w:val="00044118"/>
    <w:rsid w:val="0004553E"/>
    <w:rsid w:val="00051E11"/>
    <w:rsid w:val="000537C4"/>
    <w:rsid w:val="000539A5"/>
    <w:rsid w:val="00056C87"/>
    <w:rsid w:val="0007061F"/>
    <w:rsid w:val="00076F3A"/>
    <w:rsid w:val="00080DA1"/>
    <w:rsid w:val="0009061B"/>
    <w:rsid w:val="0009169B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5786"/>
    <w:rsid w:val="001573A5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036F"/>
    <w:rsid w:val="001C118C"/>
    <w:rsid w:val="001C4EF1"/>
    <w:rsid w:val="001C74C5"/>
    <w:rsid w:val="001D2EB7"/>
    <w:rsid w:val="001D35FE"/>
    <w:rsid w:val="001D4420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5F0B"/>
    <w:rsid w:val="00246104"/>
    <w:rsid w:val="00246A26"/>
    <w:rsid w:val="002525E7"/>
    <w:rsid w:val="00253116"/>
    <w:rsid w:val="00253C2B"/>
    <w:rsid w:val="0025590E"/>
    <w:rsid w:val="002564EF"/>
    <w:rsid w:val="0025720B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7E28"/>
    <w:rsid w:val="0034009A"/>
    <w:rsid w:val="00341A48"/>
    <w:rsid w:val="00342799"/>
    <w:rsid w:val="0034445F"/>
    <w:rsid w:val="00353187"/>
    <w:rsid w:val="0035449A"/>
    <w:rsid w:val="00356180"/>
    <w:rsid w:val="0036156D"/>
    <w:rsid w:val="00363C26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5D0B"/>
    <w:rsid w:val="003C30C3"/>
    <w:rsid w:val="003C5C22"/>
    <w:rsid w:val="003C6498"/>
    <w:rsid w:val="003D3D58"/>
    <w:rsid w:val="003D6B71"/>
    <w:rsid w:val="003F0202"/>
    <w:rsid w:val="003F053A"/>
    <w:rsid w:val="003F14C5"/>
    <w:rsid w:val="003F1E9B"/>
    <w:rsid w:val="003F38E9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97C93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5A34"/>
    <w:rsid w:val="00521365"/>
    <w:rsid w:val="0052372E"/>
    <w:rsid w:val="005274DF"/>
    <w:rsid w:val="00527FD7"/>
    <w:rsid w:val="00533FD1"/>
    <w:rsid w:val="0053761B"/>
    <w:rsid w:val="00540B86"/>
    <w:rsid w:val="005459AC"/>
    <w:rsid w:val="005501DC"/>
    <w:rsid w:val="0055467E"/>
    <w:rsid w:val="00555DF4"/>
    <w:rsid w:val="00556570"/>
    <w:rsid w:val="005609E4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4F57"/>
    <w:rsid w:val="005A5A46"/>
    <w:rsid w:val="005A755B"/>
    <w:rsid w:val="005B2A65"/>
    <w:rsid w:val="005B3A56"/>
    <w:rsid w:val="005B3DCE"/>
    <w:rsid w:val="005B543E"/>
    <w:rsid w:val="005C06B2"/>
    <w:rsid w:val="005C0A83"/>
    <w:rsid w:val="005C0B30"/>
    <w:rsid w:val="005C2484"/>
    <w:rsid w:val="005C2665"/>
    <w:rsid w:val="005C2859"/>
    <w:rsid w:val="005E037E"/>
    <w:rsid w:val="005E06DB"/>
    <w:rsid w:val="005E105E"/>
    <w:rsid w:val="005E26EC"/>
    <w:rsid w:val="005F397C"/>
    <w:rsid w:val="005F3BE4"/>
    <w:rsid w:val="00600E82"/>
    <w:rsid w:val="0060497B"/>
    <w:rsid w:val="00607378"/>
    <w:rsid w:val="006107AD"/>
    <w:rsid w:val="0061292B"/>
    <w:rsid w:val="00615795"/>
    <w:rsid w:val="0062035D"/>
    <w:rsid w:val="006226DC"/>
    <w:rsid w:val="006257FA"/>
    <w:rsid w:val="00625DD7"/>
    <w:rsid w:val="00632A92"/>
    <w:rsid w:val="006330C3"/>
    <w:rsid w:val="00637141"/>
    <w:rsid w:val="00642B0A"/>
    <w:rsid w:val="00644C0F"/>
    <w:rsid w:val="0064557D"/>
    <w:rsid w:val="00647F96"/>
    <w:rsid w:val="00655AE4"/>
    <w:rsid w:val="00656D02"/>
    <w:rsid w:val="0066105C"/>
    <w:rsid w:val="00663302"/>
    <w:rsid w:val="006639B3"/>
    <w:rsid w:val="006758DE"/>
    <w:rsid w:val="006761D2"/>
    <w:rsid w:val="00676EAA"/>
    <w:rsid w:val="0068443D"/>
    <w:rsid w:val="00685A5F"/>
    <w:rsid w:val="00687506"/>
    <w:rsid w:val="00690B49"/>
    <w:rsid w:val="0069179A"/>
    <w:rsid w:val="006A0179"/>
    <w:rsid w:val="006A6553"/>
    <w:rsid w:val="006A7675"/>
    <w:rsid w:val="006B03DD"/>
    <w:rsid w:val="006B103F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15E4B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47FA"/>
    <w:rsid w:val="007749AE"/>
    <w:rsid w:val="00780978"/>
    <w:rsid w:val="0078226B"/>
    <w:rsid w:val="00784CCD"/>
    <w:rsid w:val="00784D21"/>
    <w:rsid w:val="007A5EE7"/>
    <w:rsid w:val="007B609B"/>
    <w:rsid w:val="007C509F"/>
    <w:rsid w:val="007C7320"/>
    <w:rsid w:val="007D0DB2"/>
    <w:rsid w:val="007D799B"/>
    <w:rsid w:val="007E0FCD"/>
    <w:rsid w:val="007E278B"/>
    <w:rsid w:val="007E3135"/>
    <w:rsid w:val="007E5F70"/>
    <w:rsid w:val="007F33A5"/>
    <w:rsid w:val="007F7398"/>
    <w:rsid w:val="00803C98"/>
    <w:rsid w:val="00805E23"/>
    <w:rsid w:val="008101E1"/>
    <w:rsid w:val="00812502"/>
    <w:rsid w:val="00814B94"/>
    <w:rsid w:val="008166BE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DE2"/>
    <w:rsid w:val="00864FA0"/>
    <w:rsid w:val="00867B12"/>
    <w:rsid w:val="008709BD"/>
    <w:rsid w:val="00871108"/>
    <w:rsid w:val="00872A40"/>
    <w:rsid w:val="00874ED3"/>
    <w:rsid w:val="00876155"/>
    <w:rsid w:val="0087792C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7F28"/>
    <w:rsid w:val="00940E65"/>
    <w:rsid w:val="00944863"/>
    <w:rsid w:val="00951A12"/>
    <w:rsid w:val="00954BA5"/>
    <w:rsid w:val="00956DCB"/>
    <w:rsid w:val="009620B0"/>
    <w:rsid w:val="009664B6"/>
    <w:rsid w:val="00966F13"/>
    <w:rsid w:val="009712D7"/>
    <w:rsid w:val="009744B3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B2913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2B2D"/>
    <w:rsid w:val="009F53E4"/>
    <w:rsid w:val="009F5652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6340"/>
    <w:rsid w:val="00AC7B7B"/>
    <w:rsid w:val="00AD1984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4C4C"/>
    <w:rsid w:val="00B1729F"/>
    <w:rsid w:val="00B17848"/>
    <w:rsid w:val="00B20A85"/>
    <w:rsid w:val="00B25D5F"/>
    <w:rsid w:val="00B266E7"/>
    <w:rsid w:val="00B26E63"/>
    <w:rsid w:val="00B332D6"/>
    <w:rsid w:val="00B34F38"/>
    <w:rsid w:val="00B360E2"/>
    <w:rsid w:val="00B36657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2445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1AE8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61B"/>
    <w:rsid w:val="00C61D4B"/>
    <w:rsid w:val="00C62894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939"/>
    <w:rsid w:val="00CE083A"/>
    <w:rsid w:val="00CE12A6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23F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64E8"/>
    <w:rsid w:val="00D82636"/>
    <w:rsid w:val="00D85FEB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7E2B"/>
    <w:rsid w:val="00DB0757"/>
    <w:rsid w:val="00DB418D"/>
    <w:rsid w:val="00DB5051"/>
    <w:rsid w:val="00DB5EE0"/>
    <w:rsid w:val="00DC5577"/>
    <w:rsid w:val="00DC6465"/>
    <w:rsid w:val="00DC772C"/>
    <w:rsid w:val="00DD312B"/>
    <w:rsid w:val="00DD64A2"/>
    <w:rsid w:val="00DD6A89"/>
    <w:rsid w:val="00DD7DC1"/>
    <w:rsid w:val="00DF1813"/>
    <w:rsid w:val="00DF59E8"/>
    <w:rsid w:val="00DF763C"/>
    <w:rsid w:val="00E023BE"/>
    <w:rsid w:val="00E02B5E"/>
    <w:rsid w:val="00E03295"/>
    <w:rsid w:val="00E038A8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77854"/>
    <w:rsid w:val="00E82851"/>
    <w:rsid w:val="00E871D9"/>
    <w:rsid w:val="00E902FC"/>
    <w:rsid w:val="00E92A57"/>
    <w:rsid w:val="00E97CC5"/>
    <w:rsid w:val="00EA2FD4"/>
    <w:rsid w:val="00EA3C80"/>
    <w:rsid w:val="00EA4439"/>
    <w:rsid w:val="00EB5A0D"/>
    <w:rsid w:val="00EB619F"/>
    <w:rsid w:val="00EC1E78"/>
    <w:rsid w:val="00EC1F18"/>
    <w:rsid w:val="00EC2540"/>
    <w:rsid w:val="00EC49AF"/>
    <w:rsid w:val="00EC6D98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E1A"/>
    <w:rsid w:val="00F747D1"/>
    <w:rsid w:val="00F8576A"/>
    <w:rsid w:val="00F86663"/>
    <w:rsid w:val="00F86FEA"/>
    <w:rsid w:val="00F90080"/>
    <w:rsid w:val="00F96828"/>
    <w:rsid w:val="00F97F54"/>
    <w:rsid w:val="00FA16AA"/>
    <w:rsid w:val="00FA2A37"/>
    <w:rsid w:val="00FA2B40"/>
    <w:rsid w:val="00FA4785"/>
    <w:rsid w:val="00FB2F18"/>
    <w:rsid w:val="00FB6053"/>
    <w:rsid w:val="00FB7565"/>
    <w:rsid w:val="00FC2A36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61B"/>
  </w:style>
  <w:style w:type="character" w:styleId="a3">
    <w:name w:val="Hyperlink"/>
    <w:basedOn w:val="a0"/>
    <w:uiPriority w:val="99"/>
    <w:semiHidden/>
    <w:unhideWhenUsed/>
    <w:rsid w:val="00C61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61B"/>
    <w:rPr>
      <w:color w:val="800080"/>
      <w:u w:val="single"/>
    </w:rPr>
  </w:style>
  <w:style w:type="paragraph" w:customStyle="1" w:styleId="sc-konkurs-minititle">
    <w:name w:val="sc-konkurs-mini__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C6161B"/>
  </w:style>
  <w:style w:type="paragraph" w:styleId="a5">
    <w:name w:val="Normal (Web)"/>
    <w:basedOn w:val="a"/>
    <w:uiPriority w:val="99"/>
    <w:semiHidden/>
    <w:unhideWhenUsed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AE8"/>
  </w:style>
  <w:style w:type="paragraph" w:styleId="aa">
    <w:name w:val="footer"/>
    <w:basedOn w:val="a"/>
    <w:link w:val="ab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61B"/>
  </w:style>
  <w:style w:type="character" w:styleId="a3">
    <w:name w:val="Hyperlink"/>
    <w:basedOn w:val="a0"/>
    <w:uiPriority w:val="99"/>
    <w:semiHidden/>
    <w:unhideWhenUsed/>
    <w:rsid w:val="00C61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61B"/>
    <w:rPr>
      <w:color w:val="800080"/>
      <w:u w:val="single"/>
    </w:rPr>
  </w:style>
  <w:style w:type="paragraph" w:customStyle="1" w:styleId="sc-konkurs-minititle">
    <w:name w:val="sc-konkurs-mini__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C6161B"/>
  </w:style>
  <w:style w:type="paragraph" w:styleId="a5">
    <w:name w:val="Normal (Web)"/>
    <w:basedOn w:val="a"/>
    <w:uiPriority w:val="99"/>
    <w:semiHidden/>
    <w:unhideWhenUsed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AE8"/>
  </w:style>
  <w:style w:type="paragraph" w:styleId="aa">
    <w:name w:val="footer"/>
    <w:basedOn w:val="a"/>
    <w:link w:val="ab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5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799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91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169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40E6-3701-42C9-9BC9-03B6470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2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аджимурад</cp:lastModifiedBy>
  <cp:revision>29</cp:revision>
  <dcterms:created xsi:type="dcterms:W3CDTF">2020-09-19T07:15:00Z</dcterms:created>
  <dcterms:modified xsi:type="dcterms:W3CDTF">2021-09-21T09:41:00Z</dcterms:modified>
</cp:coreProperties>
</file>